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2CB5E" w14:textId="77777777" w:rsidR="00860086" w:rsidRPr="00D253E9" w:rsidRDefault="00860086" w:rsidP="00860086">
      <w:pPr>
        <w:jc w:val="right"/>
        <w:rPr>
          <w:i/>
        </w:rPr>
      </w:pPr>
      <w:r w:rsidRPr="00D253E9">
        <w:rPr>
          <w:i/>
        </w:rPr>
        <w:t xml:space="preserve">Stand </w:t>
      </w:r>
      <w:r w:rsidR="00335AF4">
        <w:rPr>
          <w:i/>
        </w:rPr>
        <w:t>September</w:t>
      </w:r>
      <w:r w:rsidR="00B748FA" w:rsidRPr="00D253E9">
        <w:rPr>
          <w:i/>
        </w:rPr>
        <w:t xml:space="preserve"> 20</w:t>
      </w:r>
      <w:r w:rsidR="00335AF4">
        <w:rPr>
          <w:i/>
        </w:rPr>
        <w:t>21</w:t>
      </w:r>
    </w:p>
    <w:p w14:paraId="1F90B895" w14:textId="77777777" w:rsidR="00860086" w:rsidRPr="00D253E9" w:rsidRDefault="00860086" w:rsidP="00366D95">
      <w:pPr>
        <w:rPr>
          <w:b/>
          <w:sz w:val="28"/>
          <w:szCs w:val="28"/>
        </w:rPr>
      </w:pPr>
    </w:p>
    <w:p w14:paraId="0E05E108" w14:textId="77777777" w:rsidR="00366D95" w:rsidRPr="00CB4C36" w:rsidRDefault="00CB4C36" w:rsidP="00366D95">
      <w:pPr>
        <w:rPr>
          <w:sz w:val="28"/>
          <w:szCs w:val="28"/>
        </w:rPr>
      </w:pPr>
      <w:r>
        <w:rPr>
          <w:b/>
          <w:sz w:val="28"/>
          <w:szCs w:val="28"/>
        </w:rPr>
        <w:t>Wohnpark am Rotbach</w:t>
      </w:r>
    </w:p>
    <w:p w14:paraId="1296AC87" w14:textId="77777777" w:rsidR="00317129" w:rsidRPr="00D253E9" w:rsidRDefault="00CB4C36" w:rsidP="00366D95">
      <w:proofErr w:type="spellStart"/>
      <w:r w:rsidRPr="00CB4C36">
        <w:t>Schönenbucher</w:t>
      </w:r>
      <w:proofErr w:type="spellEnd"/>
      <w:r w:rsidR="00745B61">
        <w:t xml:space="preserve"> W</w:t>
      </w:r>
      <w:r w:rsidRPr="00CB4C36">
        <w:t>eg 10,</w:t>
      </w:r>
      <w:r>
        <w:t xml:space="preserve"> 88441 Mittelbiberach, Tel. 07351/180148-31</w:t>
      </w:r>
    </w:p>
    <w:p w14:paraId="3965687F" w14:textId="77777777" w:rsidR="00317129" w:rsidRDefault="004820AD" w:rsidP="00366D95">
      <w:r>
        <w:t>E-Mail: wohnpark.am-rotbach</w:t>
      </w:r>
      <w:r w:rsidR="00CB4C36">
        <w:t>@st-elisabeth-stiftung.de</w:t>
      </w:r>
    </w:p>
    <w:p w14:paraId="0266A57C" w14:textId="77777777" w:rsidR="00366D95" w:rsidRPr="00CB4C36" w:rsidRDefault="00366D95" w:rsidP="00366D95">
      <w:pPr>
        <w:rPr>
          <w:lang w:val="en-US"/>
        </w:rPr>
      </w:pPr>
      <w:r w:rsidRPr="00CB4C36">
        <w:rPr>
          <w:lang w:val="en-US"/>
        </w:rPr>
        <w:t xml:space="preserve">Homepage: </w:t>
      </w:r>
      <w:r w:rsidR="00CB4C36" w:rsidRPr="00CB4C36">
        <w:rPr>
          <w:lang w:val="en-US"/>
        </w:rPr>
        <w:t>www.st-elisabeth-stiftung.de</w:t>
      </w:r>
    </w:p>
    <w:p w14:paraId="36E73541" w14:textId="77777777" w:rsidR="00366D95" w:rsidRPr="00CB4C36" w:rsidRDefault="00366D95" w:rsidP="00366D95">
      <w:pPr>
        <w:rPr>
          <w:lang w:val="en-US"/>
        </w:rPr>
      </w:pPr>
    </w:p>
    <w:p w14:paraId="5EF2C2B9" w14:textId="77777777" w:rsidR="00682A94" w:rsidRDefault="00366D95" w:rsidP="00366D95">
      <w:r w:rsidRPr="00D253E9">
        <w:rPr>
          <w:b/>
        </w:rPr>
        <w:t>Träger</w:t>
      </w:r>
      <w:r w:rsidRPr="00D253E9">
        <w:t xml:space="preserve">: </w:t>
      </w:r>
      <w:r w:rsidR="00CB4C36">
        <w:tab/>
      </w:r>
      <w:r w:rsidR="00CB4C36">
        <w:tab/>
      </w:r>
      <w:r w:rsidR="00CB4C36">
        <w:tab/>
        <w:t>St.</w:t>
      </w:r>
      <w:r w:rsidR="00E35448">
        <w:t xml:space="preserve"> </w:t>
      </w:r>
      <w:r w:rsidR="00CB4C36">
        <w:t>Elisabeth-Stiftung</w:t>
      </w:r>
      <w:r w:rsidRPr="00D253E9">
        <w:tab/>
      </w:r>
      <w:r w:rsidRPr="00D253E9">
        <w:tab/>
      </w:r>
      <w:r w:rsidRPr="00D253E9">
        <w:tab/>
      </w:r>
    </w:p>
    <w:p w14:paraId="22252852" w14:textId="77777777" w:rsidR="00317129" w:rsidRPr="00D253E9" w:rsidRDefault="00317129" w:rsidP="00366D95"/>
    <w:p w14:paraId="0688A7F6" w14:textId="77777777" w:rsidR="00112620" w:rsidRPr="00D253E9" w:rsidRDefault="00366D95" w:rsidP="00366D95">
      <w:r w:rsidRPr="00D253E9">
        <w:rPr>
          <w:b/>
        </w:rPr>
        <w:t>Zahl der Heimplätze</w:t>
      </w:r>
      <w:r w:rsidR="00E44001" w:rsidRPr="00D253E9">
        <w:t xml:space="preserve">: </w:t>
      </w:r>
      <w:r w:rsidR="00E44001" w:rsidRPr="00D253E9">
        <w:tab/>
      </w:r>
      <w:r w:rsidR="00CB4C36">
        <w:t xml:space="preserve">45 </w:t>
      </w:r>
      <w:r w:rsidRPr="00D253E9">
        <w:t>Einzel</w:t>
      </w:r>
      <w:r w:rsidR="00317129">
        <w:t>zimmer</w:t>
      </w:r>
      <w:r w:rsidR="00343527">
        <w:t xml:space="preserve"> mit WC+ Dusche</w:t>
      </w:r>
      <w:r w:rsidR="00317129">
        <w:t>,</w:t>
      </w:r>
      <w:r w:rsidRPr="00D253E9">
        <w:t xml:space="preserve"> </w:t>
      </w:r>
      <w:r w:rsidR="00CB4C36">
        <w:t xml:space="preserve">keine </w:t>
      </w:r>
      <w:r w:rsidRPr="00D253E9">
        <w:t>Doppelzimmer</w:t>
      </w:r>
      <w:r w:rsidR="00CF0A86" w:rsidRPr="00D253E9">
        <w:t>,</w:t>
      </w:r>
    </w:p>
    <w:p w14:paraId="43A0377F" w14:textId="77777777" w:rsidR="00CF0A86" w:rsidRPr="00D253E9" w:rsidRDefault="00317129" w:rsidP="00366D95">
      <w:r>
        <w:tab/>
      </w:r>
      <w:r>
        <w:tab/>
      </w:r>
      <w:r>
        <w:tab/>
      </w:r>
      <w:r>
        <w:tab/>
      </w:r>
      <w:r w:rsidR="00CB4C36">
        <w:t xml:space="preserve">2-3 </w:t>
      </w:r>
      <w:r w:rsidR="00335AF4">
        <w:t>Kurzzeitpflegeplätze</w:t>
      </w:r>
    </w:p>
    <w:p w14:paraId="747DE6A3" w14:textId="77777777" w:rsidR="00682A94" w:rsidRPr="00D253E9" w:rsidRDefault="00682A94" w:rsidP="00366D95"/>
    <w:p w14:paraId="1D0603D0" w14:textId="77777777" w:rsidR="00366D95" w:rsidRPr="00D253E9" w:rsidRDefault="00366D95" w:rsidP="00366D95">
      <w:r w:rsidRPr="00D253E9">
        <w:rPr>
          <w:b/>
        </w:rPr>
        <w:t>Kosten</w:t>
      </w:r>
      <w:r w:rsidR="00860086" w:rsidRPr="00D253E9">
        <w:rPr>
          <w:b/>
        </w:rPr>
        <w:t xml:space="preserve"> </w:t>
      </w:r>
      <w:r w:rsidR="00860086" w:rsidRPr="00D253E9">
        <w:t xml:space="preserve">(für Beihilfeberechtigte gelten gesonderte Regelungen): </w:t>
      </w:r>
      <w:r w:rsidRPr="00D253E9">
        <w:t xml:space="preserve"> </w:t>
      </w:r>
      <w:r w:rsidRPr="00D253E9">
        <w:tab/>
      </w:r>
      <w:r w:rsidRPr="00D253E9">
        <w:tab/>
      </w:r>
      <w:r w:rsidRPr="00D253E9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835"/>
        <w:gridCol w:w="3686"/>
      </w:tblGrid>
      <w:tr w:rsidR="008010FA" w:rsidRPr="009421A0" w14:paraId="4EE927A8" w14:textId="77777777" w:rsidTr="008010FA">
        <w:tc>
          <w:tcPr>
            <w:tcW w:w="1701" w:type="dxa"/>
            <w:vAlign w:val="center"/>
          </w:tcPr>
          <w:p w14:paraId="0ACCFB23" w14:textId="77777777" w:rsidR="008010FA" w:rsidRPr="008C13C6" w:rsidRDefault="008010FA" w:rsidP="008010FA">
            <w:pPr>
              <w:jc w:val="center"/>
              <w:rPr>
                <w:sz w:val="20"/>
                <w:szCs w:val="20"/>
              </w:rPr>
            </w:pPr>
            <w:r w:rsidRPr="008C13C6">
              <w:rPr>
                <w:sz w:val="20"/>
                <w:szCs w:val="20"/>
              </w:rPr>
              <w:t>Pflegegrad</w:t>
            </w:r>
          </w:p>
        </w:tc>
        <w:tc>
          <w:tcPr>
            <w:tcW w:w="2835" w:type="dxa"/>
            <w:vAlign w:val="center"/>
          </w:tcPr>
          <w:p w14:paraId="74CB2682" w14:textId="77777777" w:rsidR="008010FA" w:rsidRPr="009421A0" w:rsidRDefault="008010FA" w:rsidP="008010FA">
            <w:pPr>
              <w:jc w:val="center"/>
            </w:pPr>
            <w:r>
              <w:t>1</w:t>
            </w:r>
          </w:p>
        </w:tc>
        <w:tc>
          <w:tcPr>
            <w:tcW w:w="3686" w:type="dxa"/>
            <w:vAlign w:val="center"/>
          </w:tcPr>
          <w:p w14:paraId="30913D4B" w14:textId="77777777" w:rsidR="008010FA" w:rsidRDefault="008010FA" w:rsidP="008010FA">
            <w:pPr>
              <w:jc w:val="center"/>
            </w:pPr>
            <w:r>
              <w:t>2 - 5</w:t>
            </w:r>
          </w:p>
        </w:tc>
      </w:tr>
      <w:tr w:rsidR="008010FA" w:rsidRPr="009421A0" w14:paraId="1278385F" w14:textId="77777777" w:rsidTr="008010FA">
        <w:tc>
          <w:tcPr>
            <w:tcW w:w="1701" w:type="dxa"/>
            <w:vAlign w:val="center"/>
          </w:tcPr>
          <w:p w14:paraId="61A347D3" w14:textId="77777777" w:rsidR="008010FA" w:rsidRPr="008C13C6" w:rsidRDefault="008010FA" w:rsidP="008010FA">
            <w:pPr>
              <w:jc w:val="center"/>
              <w:rPr>
                <w:sz w:val="20"/>
                <w:szCs w:val="20"/>
              </w:rPr>
            </w:pPr>
            <w:r w:rsidRPr="008C13C6">
              <w:rPr>
                <w:sz w:val="20"/>
                <w:szCs w:val="20"/>
              </w:rPr>
              <w:t>Eigenanteil für 30 Tage (€)</w:t>
            </w:r>
          </w:p>
        </w:tc>
        <w:tc>
          <w:tcPr>
            <w:tcW w:w="2835" w:type="dxa"/>
            <w:vAlign w:val="center"/>
          </w:tcPr>
          <w:p w14:paraId="500743CA" w14:textId="77777777" w:rsidR="008010FA" w:rsidRPr="009421A0" w:rsidRDefault="00E15ED6" w:rsidP="00E15ED6">
            <w:pPr>
              <w:jc w:val="center"/>
            </w:pPr>
            <w:r>
              <w:t>3</w:t>
            </w:r>
            <w:r w:rsidR="008010FA">
              <w:t>.</w:t>
            </w:r>
            <w:r w:rsidR="00335AF4">
              <w:t>631</w:t>
            </w:r>
          </w:p>
        </w:tc>
        <w:tc>
          <w:tcPr>
            <w:tcW w:w="3686" w:type="dxa"/>
            <w:vAlign w:val="center"/>
          </w:tcPr>
          <w:p w14:paraId="41C089EE" w14:textId="77777777" w:rsidR="008010FA" w:rsidRDefault="00A90008" w:rsidP="00E15ED6">
            <w:pPr>
              <w:jc w:val="center"/>
            </w:pPr>
            <w:r>
              <w:t>3.</w:t>
            </w:r>
            <w:r w:rsidR="00335AF4">
              <w:t>491</w:t>
            </w:r>
          </w:p>
        </w:tc>
      </w:tr>
    </w:tbl>
    <w:p w14:paraId="29173DE0" w14:textId="77777777" w:rsidR="00343527" w:rsidRDefault="00343527" w:rsidP="00366D95"/>
    <w:p w14:paraId="7BAD780A" w14:textId="77777777" w:rsidR="002E7FA0" w:rsidRPr="00D253E9" w:rsidRDefault="002E7FA0" w:rsidP="00366D95"/>
    <w:p w14:paraId="48E30447" w14:textId="77777777" w:rsidR="001716EA" w:rsidRDefault="00366D95" w:rsidP="001716EA">
      <w:r w:rsidRPr="00D253E9">
        <w:rPr>
          <w:b/>
        </w:rPr>
        <w:t>Lage</w:t>
      </w:r>
      <w:r w:rsidR="00EE65F2" w:rsidRPr="00D253E9">
        <w:t>:</w:t>
      </w:r>
      <w:r w:rsidR="00EE65F2" w:rsidRPr="00D253E9">
        <w:tab/>
      </w:r>
      <w:r w:rsidR="00CB4C36">
        <w:t>Am Rotbach mit Wald</w:t>
      </w:r>
      <w:r w:rsidR="001716EA">
        <w:t>,</w:t>
      </w:r>
      <w:r w:rsidR="00CB4C36">
        <w:t xml:space="preserve"> Wiesen</w:t>
      </w:r>
      <w:r w:rsidR="001716EA">
        <w:t xml:space="preserve"> und Blick auf ein Damwild-Gehege</w:t>
      </w:r>
      <w:r w:rsidR="00CB4C36">
        <w:t xml:space="preserve">, </w:t>
      </w:r>
      <w:r w:rsidR="001716EA">
        <w:t>Nähe</w:t>
      </w:r>
      <w:r w:rsidR="00CB4C36">
        <w:t xml:space="preserve"> </w:t>
      </w:r>
    </w:p>
    <w:p w14:paraId="48280051" w14:textId="77777777" w:rsidR="00317129" w:rsidRDefault="001716EA" w:rsidP="001716EA">
      <w:r>
        <w:tab/>
      </w:r>
      <w:r w:rsidR="00CB4C36">
        <w:t>Ortsmitte mit Läden, Apotheke, Ärzten</w:t>
      </w:r>
      <w:r w:rsidR="00850B3A">
        <w:t>, Gaststätte</w:t>
      </w:r>
      <w:r w:rsidR="005E0BCA">
        <w:t xml:space="preserve">, </w:t>
      </w:r>
      <w:r w:rsidR="00CB4C36">
        <w:t>Banken</w:t>
      </w:r>
      <w:r w:rsidR="005E0BCA">
        <w:t xml:space="preserve"> und Kirche</w:t>
      </w:r>
      <w:r>
        <w:t>.</w:t>
      </w:r>
    </w:p>
    <w:p w14:paraId="41A10C2D" w14:textId="77777777" w:rsidR="00366D95" w:rsidRPr="00D253E9" w:rsidRDefault="00366D95" w:rsidP="00366D95">
      <w:r w:rsidRPr="00D253E9">
        <w:tab/>
        <w:t>Entfernun</w:t>
      </w:r>
      <w:r w:rsidR="00CB4C36">
        <w:t>g zur nächsten Bushaltestelle: 100</w:t>
      </w:r>
      <w:r w:rsidRPr="00D253E9">
        <w:t xml:space="preserve"> m</w:t>
      </w:r>
    </w:p>
    <w:p w14:paraId="5A5CF1A3" w14:textId="77777777" w:rsidR="00366D95" w:rsidRPr="00D253E9" w:rsidRDefault="00366D95" w:rsidP="00366D95"/>
    <w:p w14:paraId="3AAEEB82" w14:textId="77777777" w:rsidR="00366D95" w:rsidRPr="00D253E9" w:rsidRDefault="00366D95" w:rsidP="00366D95">
      <w:pPr>
        <w:rPr>
          <w:b/>
        </w:rPr>
      </w:pPr>
      <w:r w:rsidRPr="00D253E9">
        <w:rPr>
          <w:b/>
        </w:rPr>
        <w:t xml:space="preserve">Ausstattung der Zimmer: </w:t>
      </w:r>
    </w:p>
    <w:p w14:paraId="638DA647" w14:textId="77777777" w:rsidR="00366D95" w:rsidRPr="00D253E9" w:rsidRDefault="001716EA" w:rsidP="00366D95">
      <w:pPr>
        <w:ind w:firstLine="708"/>
      </w:pPr>
      <w:r>
        <w:t>Internetanschluss WLAN</w:t>
      </w:r>
      <w:r>
        <w:tab/>
      </w:r>
      <w:r>
        <w:tab/>
      </w:r>
      <w:r>
        <w:tab/>
      </w:r>
      <w:r>
        <w:tab/>
        <w:t>ja</w:t>
      </w:r>
      <w:r w:rsidR="00B748FA" w:rsidRPr="00D253E9">
        <w:tab/>
      </w:r>
      <w:r w:rsidR="00B748FA" w:rsidRPr="00D253E9">
        <w:tab/>
      </w:r>
      <w:r w:rsidR="00B748FA" w:rsidRPr="00D253E9">
        <w:tab/>
      </w:r>
      <w:r w:rsidR="00B748FA" w:rsidRPr="00D253E9">
        <w:tab/>
      </w:r>
    </w:p>
    <w:p w14:paraId="4C30D9A5" w14:textId="77777777" w:rsidR="00366D95" w:rsidRPr="00D253E9" w:rsidRDefault="00366D95" w:rsidP="00366D95">
      <w:pPr>
        <w:ind w:firstLine="708"/>
      </w:pPr>
      <w:r w:rsidRPr="00D253E9">
        <w:t xml:space="preserve">Rufanlage </w:t>
      </w:r>
      <w:r w:rsidRPr="00D253E9">
        <w:tab/>
      </w:r>
      <w:r w:rsidR="00AB2E79">
        <w:tab/>
      </w:r>
      <w:r w:rsidR="00AB2E79">
        <w:tab/>
      </w:r>
      <w:r w:rsidR="00AB2E79">
        <w:tab/>
      </w:r>
      <w:r w:rsidR="00AB2E79">
        <w:tab/>
      </w:r>
      <w:r w:rsidR="00AB2E79">
        <w:tab/>
        <w:t>ja</w:t>
      </w:r>
      <w:r w:rsidRPr="00D253E9">
        <w:tab/>
      </w:r>
      <w:r w:rsidRPr="00D253E9">
        <w:tab/>
      </w:r>
      <w:r w:rsidRPr="00D253E9">
        <w:tab/>
      </w:r>
      <w:r w:rsidRPr="00D253E9">
        <w:tab/>
      </w:r>
    </w:p>
    <w:p w14:paraId="091A5F58" w14:textId="77777777" w:rsidR="00366D95" w:rsidRPr="00D253E9" w:rsidRDefault="00EE65F2" w:rsidP="00366D95">
      <w:r w:rsidRPr="00D253E9">
        <w:tab/>
        <w:t xml:space="preserve">Nasszelle </w:t>
      </w:r>
      <w:r w:rsidRPr="00D253E9">
        <w:tab/>
      </w:r>
      <w:r w:rsidR="00AB2E79">
        <w:tab/>
      </w:r>
      <w:r w:rsidR="00AB2E79">
        <w:tab/>
      </w:r>
      <w:r w:rsidR="00AB2E79">
        <w:tab/>
      </w:r>
      <w:r w:rsidR="00AB2E79">
        <w:tab/>
      </w:r>
      <w:r w:rsidR="00AB2E79">
        <w:tab/>
        <w:t>ja</w:t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Pr="00D253E9">
        <w:tab/>
        <w:t>Balkon</w:t>
      </w:r>
      <w:r w:rsidRPr="00D253E9">
        <w:tab/>
      </w:r>
      <w:r w:rsidR="00AB2E79">
        <w:tab/>
      </w:r>
      <w:r w:rsidR="00AB2E79">
        <w:tab/>
      </w:r>
      <w:r w:rsidR="00AB2E79">
        <w:tab/>
      </w:r>
      <w:r w:rsidR="00AB2E79">
        <w:tab/>
      </w:r>
      <w:r w:rsidR="00AB2E79">
        <w:tab/>
        <w:t>nein</w:t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="00366D95" w:rsidRPr="00D253E9">
        <w:t xml:space="preserve"> </w:t>
      </w:r>
    </w:p>
    <w:p w14:paraId="53C8629F" w14:textId="77777777" w:rsidR="00366D95" w:rsidRPr="00D253E9" w:rsidRDefault="00366D95" w:rsidP="00366D95">
      <w:r w:rsidRPr="00D253E9">
        <w:tab/>
        <w:t xml:space="preserve">Sichtschutz in Doppelzimmern </w:t>
      </w:r>
      <w:r w:rsidRPr="00D253E9">
        <w:tab/>
      </w:r>
      <w:r w:rsidR="00AB2E79">
        <w:tab/>
      </w:r>
      <w:r w:rsidR="00AB2E79">
        <w:tab/>
        <w:t>entfällt</w:t>
      </w:r>
      <w:r w:rsidRPr="00D253E9">
        <w:tab/>
      </w:r>
      <w:r w:rsidRPr="00D253E9">
        <w:tab/>
      </w:r>
    </w:p>
    <w:p w14:paraId="497C5BAE" w14:textId="77777777" w:rsidR="00366D95" w:rsidRPr="00D253E9" w:rsidRDefault="00366D95" w:rsidP="00366D95"/>
    <w:p w14:paraId="42D60DF5" w14:textId="77777777" w:rsidR="00366D95" w:rsidRPr="00D253E9" w:rsidRDefault="00366D95" w:rsidP="00366D95">
      <w:pPr>
        <w:rPr>
          <w:b/>
        </w:rPr>
      </w:pPr>
      <w:r w:rsidRPr="00D253E9">
        <w:rPr>
          <w:b/>
        </w:rPr>
        <w:t>Ausstattung des Hauses:</w:t>
      </w:r>
    </w:p>
    <w:p w14:paraId="28E2517D" w14:textId="77777777" w:rsidR="00366D95" w:rsidRPr="00D253E9" w:rsidRDefault="00366D95" w:rsidP="00366D95">
      <w:r w:rsidRPr="00D253E9">
        <w:tab/>
        <w:t>Veranstaltungsraum</w:t>
      </w:r>
      <w:r w:rsidR="00AB2E79">
        <w:tab/>
      </w:r>
      <w:r w:rsidR="00AB2E79">
        <w:tab/>
      </w:r>
      <w:r w:rsidR="00AB2E79">
        <w:tab/>
      </w:r>
      <w:r w:rsidR="00AB2E79">
        <w:tab/>
        <w:t>ja</w:t>
      </w:r>
      <w:r w:rsidRPr="00D253E9">
        <w:tab/>
      </w:r>
      <w:r w:rsidRPr="00D253E9">
        <w:tab/>
      </w:r>
      <w:r w:rsidRPr="00D253E9">
        <w:tab/>
      </w:r>
      <w:r w:rsidRPr="00D253E9">
        <w:tab/>
      </w:r>
    </w:p>
    <w:p w14:paraId="0D5CE7F4" w14:textId="77777777" w:rsidR="00366D95" w:rsidRPr="00D253E9" w:rsidRDefault="00366D95" w:rsidP="00366D95">
      <w:r w:rsidRPr="00D253E9">
        <w:tab/>
        <w:t>Fernsehraum</w:t>
      </w:r>
      <w:r w:rsidR="00AB2E79">
        <w:tab/>
      </w:r>
      <w:r w:rsidR="00AB2E79">
        <w:tab/>
      </w:r>
      <w:r w:rsidR="00AB2E79">
        <w:tab/>
      </w:r>
      <w:r w:rsidR="00AB2E79">
        <w:tab/>
      </w:r>
      <w:r w:rsidR="00AB2E79">
        <w:tab/>
        <w:t>i</w:t>
      </w:r>
      <w:r w:rsidR="00745B61">
        <w:t>n</w:t>
      </w:r>
      <w:r w:rsidR="00AB2E79">
        <w:t xml:space="preserve"> </w:t>
      </w:r>
      <w:r w:rsidR="00745B61">
        <w:t>4</w:t>
      </w:r>
      <w:r w:rsidR="00397810">
        <w:t xml:space="preserve"> </w:t>
      </w:r>
      <w:r w:rsidR="00AB2E79">
        <w:t>Veranstaltungsr</w:t>
      </w:r>
      <w:r w:rsidR="00745B61">
        <w:t>ä</w:t>
      </w:r>
      <w:r w:rsidR="00AB2E79">
        <w:t>um</w:t>
      </w:r>
      <w:r w:rsidR="00745B61">
        <w:t>en</w:t>
      </w:r>
    </w:p>
    <w:p w14:paraId="403B3051" w14:textId="77777777" w:rsidR="00366D95" w:rsidRPr="00D253E9" w:rsidRDefault="00366D95" w:rsidP="00366D95">
      <w:r w:rsidRPr="00D253E9">
        <w:tab/>
        <w:t>Andachtsraum</w:t>
      </w:r>
      <w:r w:rsidR="00AB2E79">
        <w:tab/>
      </w:r>
      <w:r w:rsidR="00AB2E79">
        <w:tab/>
      </w:r>
      <w:r w:rsidR="00AB2E79">
        <w:tab/>
      </w:r>
      <w:r w:rsidR="00AB2E79">
        <w:tab/>
      </w:r>
      <w:r w:rsidR="00AB2E79">
        <w:tab/>
        <w:t>Andachtsnische</w:t>
      </w:r>
      <w:r w:rsidRPr="00D253E9">
        <w:tab/>
      </w:r>
      <w:r w:rsidRPr="00D253E9">
        <w:tab/>
      </w:r>
    </w:p>
    <w:p w14:paraId="39B96180" w14:textId="77777777" w:rsidR="00366D95" w:rsidRPr="00D253E9" w:rsidRDefault="00366D95" w:rsidP="00366D95">
      <w:r w:rsidRPr="00D253E9">
        <w:tab/>
        <w:t>Bibliothek</w:t>
      </w:r>
      <w:r w:rsidRPr="00D253E9">
        <w:tab/>
      </w:r>
      <w:r w:rsidR="00AB2E79">
        <w:tab/>
      </w:r>
      <w:r w:rsidR="00AB2E79">
        <w:tab/>
      </w:r>
      <w:r w:rsidR="00AB2E79">
        <w:tab/>
      </w:r>
      <w:r w:rsidR="00AB2E79">
        <w:tab/>
      </w:r>
      <w:r w:rsidR="00AB2E79">
        <w:tab/>
        <w:t>Zeitschriften</w:t>
      </w:r>
      <w:r w:rsidRPr="00D253E9">
        <w:tab/>
      </w:r>
      <w:r w:rsidRPr="00D253E9">
        <w:tab/>
      </w:r>
      <w:r w:rsidRPr="00D253E9">
        <w:tab/>
      </w:r>
    </w:p>
    <w:p w14:paraId="17DE4FAF" w14:textId="77777777" w:rsidR="00366D95" w:rsidRPr="00D253E9" w:rsidRDefault="00366D95" w:rsidP="00366D95">
      <w:r w:rsidRPr="00D253E9">
        <w:tab/>
        <w:t>Räumlichkeiten für Serviceleistungen</w:t>
      </w:r>
    </w:p>
    <w:p w14:paraId="46A39A6E" w14:textId="77777777" w:rsidR="00366D95" w:rsidRPr="00D253E9" w:rsidRDefault="00366D95" w:rsidP="00366D95">
      <w:r w:rsidRPr="00D253E9">
        <w:tab/>
      </w:r>
      <w:r w:rsidR="00B748FA" w:rsidRPr="00D253E9">
        <w:tab/>
        <w:t>(Friseur, Fußpflege etc.)</w:t>
      </w:r>
      <w:r w:rsidR="00B748FA" w:rsidRPr="00D253E9">
        <w:tab/>
      </w:r>
      <w:r w:rsidR="00AB2E79">
        <w:tab/>
      </w:r>
      <w:r w:rsidR="00AB2E79">
        <w:tab/>
        <w:t>ja</w:t>
      </w:r>
      <w:r w:rsidR="00B748FA" w:rsidRPr="00D253E9">
        <w:tab/>
      </w:r>
      <w:r w:rsidR="00B748FA" w:rsidRPr="00D253E9">
        <w:tab/>
      </w:r>
    </w:p>
    <w:p w14:paraId="0D684E19" w14:textId="77777777" w:rsidR="00366D95" w:rsidRPr="00E35448" w:rsidRDefault="00366D95" w:rsidP="00582207">
      <w:r w:rsidRPr="00D253E9">
        <w:tab/>
        <w:t>Weitere</w:t>
      </w:r>
      <w:r w:rsidR="00582207" w:rsidRPr="00D253E9">
        <w:t xml:space="preserve"> Räume für Freizeitaktivitäten</w:t>
      </w:r>
      <w:r w:rsidR="00582207" w:rsidRPr="00D253E9">
        <w:tab/>
        <w:t xml:space="preserve">    </w:t>
      </w:r>
      <w:r w:rsidR="00317129">
        <w:tab/>
      </w:r>
      <w:r w:rsidR="00E35448">
        <w:t>kleines Nebenzimmer</w:t>
      </w:r>
    </w:p>
    <w:p w14:paraId="7588CA47" w14:textId="77777777" w:rsidR="00366D95" w:rsidRPr="00D253E9" w:rsidRDefault="00366D95" w:rsidP="00366D95">
      <w:r w:rsidRPr="00D253E9">
        <w:tab/>
        <w:t>Aktivierungsküche</w:t>
      </w:r>
      <w:r w:rsidRPr="00D253E9">
        <w:tab/>
      </w:r>
      <w:r w:rsidR="00AB2E79">
        <w:tab/>
      </w:r>
      <w:r w:rsidR="00AB2E79">
        <w:tab/>
      </w:r>
      <w:r w:rsidR="00AB2E79">
        <w:tab/>
      </w:r>
      <w:r w:rsidR="00AB2E79">
        <w:tab/>
        <w:t>nein</w:t>
      </w:r>
      <w:r w:rsidRPr="00D253E9">
        <w:tab/>
      </w:r>
      <w:r w:rsidRPr="00D253E9">
        <w:tab/>
      </w:r>
      <w:r w:rsidRPr="00D253E9">
        <w:tab/>
      </w:r>
      <w:r w:rsidRPr="00D253E9">
        <w:tab/>
      </w:r>
    </w:p>
    <w:p w14:paraId="1BC504A6" w14:textId="77777777" w:rsidR="00366D95" w:rsidRPr="00D253E9" w:rsidRDefault="00366D95" w:rsidP="00366D95">
      <w:r w:rsidRPr="00D253E9">
        <w:tab/>
        <w:t>Cafeteria</w:t>
      </w:r>
      <w:r w:rsidR="00AB2E79">
        <w:tab/>
      </w:r>
      <w:r w:rsidR="00AB2E79">
        <w:tab/>
      </w:r>
      <w:r w:rsidR="00AB2E79">
        <w:tab/>
      </w:r>
      <w:r w:rsidR="00AB2E79">
        <w:tab/>
      </w:r>
      <w:r w:rsidR="00AB2E79">
        <w:tab/>
      </w:r>
      <w:r w:rsidR="00AB2E79">
        <w:tab/>
        <w:t>Café im Nebengebäude</w:t>
      </w:r>
      <w:r w:rsidRPr="00D253E9">
        <w:tab/>
      </w:r>
    </w:p>
    <w:p w14:paraId="70501BB5" w14:textId="77777777" w:rsidR="00366D95" w:rsidRPr="00D253E9" w:rsidRDefault="00366D95" w:rsidP="00366D95">
      <w:r w:rsidRPr="00D253E9">
        <w:tab/>
        <w:t>Kiosk</w:t>
      </w:r>
      <w:r w:rsidRPr="00D253E9">
        <w:tab/>
      </w:r>
      <w:r w:rsidR="00AB2E79">
        <w:tab/>
      </w:r>
      <w:r w:rsidR="00AB2E79">
        <w:tab/>
      </w:r>
      <w:r w:rsidR="00AB2E79">
        <w:tab/>
      </w:r>
      <w:r w:rsidR="00AB2E79">
        <w:tab/>
      </w:r>
      <w:r w:rsidR="00AB2E79">
        <w:tab/>
      </w:r>
      <w:r w:rsidR="00AB2E79">
        <w:tab/>
        <w:t>nein</w:t>
      </w:r>
      <w:r w:rsidRPr="00D253E9">
        <w:tab/>
      </w:r>
      <w:r w:rsidRPr="00D253E9">
        <w:tab/>
      </w:r>
      <w:r w:rsidRPr="00D253E9">
        <w:tab/>
      </w:r>
      <w:r w:rsidRPr="00D253E9">
        <w:tab/>
      </w:r>
    </w:p>
    <w:p w14:paraId="4C43F2ED" w14:textId="77777777" w:rsidR="00366D95" w:rsidRPr="00D253E9" w:rsidRDefault="00366D95" w:rsidP="00366D95">
      <w:r w:rsidRPr="00D253E9">
        <w:tab/>
        <w:t>Gartennutzung</w:t>
      </w:r>
      <w:r w:rsidR="00AB2E79">
        <w:tab/>
      </w:r>
      <w:r w:rsidR="00AB2E79">
        <w:tab/>
      </w:r>
      <w:r w:rsidR="00AB2E79">
        <w:tab/>
      </w:r>
      <w:r w:rsidR="00AB2E79">
        <w:tab/>
      </w:r>
      <w:r w:rsidR="00AB2E79">
        <w:tab/>
        <w:t>Große Terrasse und Innenhof</w:t>
      </w:r>
    </w:p>
    <w:p w14:paraId="65CB57D2" w14:textId="77777777" w:rsidR="00366D95" w:rsidRPr="00D253E9" w:rsidRDefault="00366D95" w:rsidP="00366D95"/>
    <w:p w14:paraId="44F4F871" w14:textId="77777777" w:rsidR="00366D95" w:rsidRPr="00D253E9" w:rsidRDefault="001A3A98" w:rsidP="00366D95">
      <w:pPr>
        <w:rPr>
          <w:b/>
        </w:rPr>
      </w:pPr>
      <w:r w:rsidRPr="00D253E9">
        <w:rPr>
          <w:b/>
        </w:rPr>
        <w:t xml:space="preserve">Kostenlose </w:t>
      </w:r>
      <w:r w:rsidR="00366D95" w:rsidRPr="00D253E9">
        <w:rPr>
          <w:b/>
        </w:rPr>
        <w:t>Serviceleistungen und andere Angebote:</w:t>
      </w:r>
    </w:p>
    <w:p w14:paraId="04EBE923" w14:textId="77777777" w:rsidR="00366D95" w:rsidRPr="00D253E9" w:rsidRDefault="00366D95" w:rsidP="00366D95">
      <w:r w:rsidRPr="00D253E9">
        <w:tab/>
        <w:t>Einkaufsservice</w:t>
      </w:r>
      <w:r w:rsidRPr="00D253E9">
        <w:tab/>
      </w:r>
      <w:r w:rsidR="00745B61">
        <w:tab/>
      </w:r>
      <w:r w:rsidR="00745B61">
        <w:tab/>
        <w:t>alle Serviceleistungen nach Vereinbarung</w:t>
      </w:r>
    </w:p>
    <w:p w14:paraId="695B8E46" w14:textId="77777777" w:rsidR="00366D95" w:rsidRPr="00D253E9" w:rsidRDefault="00366D95" w:rsidP="00366D95">
      <w:r w:rsidRPr="00D253E9">
        <w:tab/>
        <w:t>Hilfe beim Ausgehen</w:t>
      </w:r>
      <w:r w:rsidRPr="00D253E9">
        <w:tab/>
      </w:r>
      <w:r w:rsidR="002E5E9D">
        <w:tab/>
      </w:r>
      <w:r w:rsidR="002E5E9D">
        <w:tab/>
      </w:r>
      <w:r w:rsidR="002E5E9D">
        <w:tab/>
      </w:r>
      <w:r w:rsidR="00850B3A">
        <w:t>"</w:t>
      </w:r>
      <w:r w:rsidRPr="00D253E9">
        <w:tab/>
      </w:r>
    </w:p>
    <w:p w14:paraId="786DF3DC" w14:textId="77777777" w:rsidR="00366D95" w:rsidRPr="00D253E9" w:rsidRDefault="00366D95" w:rsidP="00366D95">
      <w:r w:rsidRPr="00D253E9">
        <w:tab/>
        <w:t>Fahrdienst</w:t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="002E5E9D">
        <w:t>"</w:t>
      </w:r>
    </w:p>
    <w:p w14:paraId="2D31365C" w14:textId="77777777" w:rsidR="00366D95" w:rsidRPr="00D253E9" w:rsidRDefault="00366D95" w:rsidP="00366D95">
      <w:r w:rsidRPr="00D253E9">
        <w:tab/>
        <w:t>E</w:t>
      </w:r>
      <w:r w:rsidR="001A3A98" w:rsidRPr="00D253E9">
        <w:t>hrenamtliche</w:t>
      </w:r>
      <w:r w:rsidRPr="00D253E9">
        <w:t xml:space="preserve"> Besuchsdienste</w:t>
      </w:r>
      <w:r w:rsidRPr="00D253E9">
        <w:tab/>
      </w:r>
      <w:r w:rsidRPr="00D253E9">
        <w:tab/>
      </w:r>
      <w:r w:rsidRPr="00D253E9">
        <w:tab/>
      </w:r>
      <w:r w:rsidR="002E5E9D">
        <w:t>"</w:t>
      </w:r>
    </w:p>
    <w:p w14:paraId="53FF2F94" w14:textId="77777777" w:rsidR="00366D95" w:rsidRPr="00D253E9" w:rsidRDefault="00366D95" w:rsidP="00366D95">
      <w:r w:rsidRPr="00D253E9">
        <w:tab/>
        <w:t>Waschen der Privatwäsche</w:t>
      </w:r>
      <w:r w:rsidRPr="00D253E9">
        <w:tab/>
      </w:r>
      <w:r w:rsidRPr="00D253E9">
        <w:tab/>
      </w:r>
      <w:r w:rsidRPr="00D253E9">
        <w:tab/>
      </w:r>
      <w:r w:rsidR="002E5E9D">
        <w:t>"</w:t>
      </w:r>
    </w:p>
    <w:p w14:paraId="7FD11787" w14:textId="77777777" w:rsidR="00366D95" w:rsidRPr="00D253E9" w:rsidRDefault="001D3D70" w:rsidP="00366D95">
      <w:r w:rsidRPr="00D253E9">
        <w:tab/>
        <w:t>Näharbeiten</w:t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="002E5E9D">
        <w:t>"</w:t>
      </w:r>
    </w:p>
    <w:p w14:paraId="1380A349" w14:textId="77777777" w:rsidR="00366D95" w:rsidRPr="00D253E9" w:rsidRDefault="00366D95" w:rsidP="00366D95">
      <w:r w:rsidRPr="00D253E9">
        <w:tab/>
        <w:t>Taschengeldverwaltung</w:t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="002E5E9D">
        <w:t>"</w:t>
      </w:r>
    </w:p>
    <w:p w14:paraId="4904EA21" w14:textId="77777777" w:rsidR="00366D95" w:rsidRPr="00D253E9" w:rsidRDefault="00366D95" w:rsidP="00366D95">
      <w:r w:rsidRPr="00D253E9">
        <w:tab/>
      </w:r>
      <w:r w:rsidR="00343527">
        <w:t>Zweitschlüssel für Angehörige</w:t>
      </w:r>
      <w:r w:rsidR="00343527">
        <w:tab/>
      </w:r>
      <w:r w:rsidR="00343527">
        <w:tab/>
      </w:r>
      <w:r w:rsidR="00343527">
        <w:tab/>
        <w:t>ja</w:t>
      </w:r>
    </w:p>
    <w:p w14:paraId="5C96E02F" w14:textId="77777777" w:rsidR="00366D95" w:rsidRPr="00D253E9" w:rsidRDefault="00366D95" w:rsidP="00366D95">
      <w:r w:rsidRPr="00D253E9">
        <w:lastRenderedPageBreak/>
        <w:tab/>
        <w:t>Speiseplan mit Menüauswahl</w:t>
      </w:r>
      <w:r w:rsidRPr="00D253E9">
        <w:tab/>
      </w:r>
      <w:r w:rsidR="002E5E9D">
        <w:tab/>
      </w:r>
      <w:r w:rsidR="002E5E9D">
        <w:tab/>
      </w:r>
      <w:r w:rsidR="00745B61">
        <w:t xml:space="preserve"> ja</w:t>
      </w:r>
    </w:p>
    <w:p w14:paraId="23235001" w14:textId="77777777" w:rsidR="00366D95" w:rsidRPr="00D253E9" w:rsidRDefault="00366D95" w:rsidP="00366D95">
      <w:r w:rsidRPr="00D253E9">
        <w:tab/>
        <w:t>Möglichkeit zum Probewohnen</w:t>
      </w:r>
      <w:r w:rsidRPr="00D253E9">
        <w:tab/>
      </w:r>
      <w:r w:rsidRPr="00D253E9">
        <w:tab/>
      </w:r>
      <w:r w:rsidRPr="00D253E9">
        <w:tab/>
      </w:r>
      <w:r w:rsidR="00335AF4">
        <w:t>nein</w:t>
      </w:r>
    </w:p>
    <w:p w14:paraId="1CC1038B" w14:textId="77777777" w:rsidR="00366D95" w:rsidRPr="00D253E9" w:rsidRDefault="00366D95" w:rsidP="00366D95">
      <w:r w:rsidRPr="00D253E9">
        <w:tab/>
        <w:t xml:space="preserve">Sturzprophylaxe, Mobilitäts- und </w:t>
      </w:r>
      <w:r w:rsidR="00397810">
        <w:tab/>
      </w:r>
      <w:r w:rsidR="00397810">
        <w:tab/>
      </w:r>
      <w:r w:rsidR="00397810">
        <w:tab/>
      </w:r>
      <w:r w:rsidR="00745B61">
        <w:t>ja</w:t>
      </w:r>
    </w:p>
    <w:p w14:paraId="33B1A26B" w14:textId="77777777" w:rsidR="00366D95" w:rsidRPr="00D253E9" w:rsidRDefault="00366D95" w:rsidP="00366D95">
      <w:pPr>
        <w:ind w:firstLine="708"/>
      </w:pPr>
      <w:r w:rsidRPr="00D253E9">
        <w:t>Gedächtnistraining</w:t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="00745B61">
        <w:t>ja</w:t>
      </w:r>
    </w:p>
    <w:p w14:paraId="40B0C22E" w14:textId="77777777" w:rsidR="00366D95" w:rsidRPr="00D253E9" w:rsidRDefault="00366D95" w:rsidP="00B83257">
      <w:pPr>
        <w:ind w:left="5664" w:hanging="4959"/>
        <w:rPr>
          <w:sz w:val="22"/>
          <w:szCs w:val="22"/>
        </w:rPr>
      </w:pPr>
      <w:r w:rsidRPr="00D253E9">
        <w:t>Ärztliche Versorgung</w:t>
      </w:r>
      <w:r w:rsidRPr="00D253E9">
        <w:tab/>
      </w:r>
      <w:r w:rsidR="00343527">
        <w:t>freie Arztwahl</w:t>
      </w:r>
    </w:p>
    <w:p w14:paraId="58163A59" w14:textId="77777777" w:rsidR="00366D95" w:rsidRPr="00D253E9" w:rsidRDefault="00366D95" w:rsidP="00366D95">
      <w:r w:rsidRPr="00D253E9">
        <w:tab/>
        <w:t>Zahnärztliche Versorgung</w:t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="00343527">
        <w:t xml:space="preserve">ja, Vorsorge </w:t>
      </w:r>
    </w:p>
    <w:p w14:paraId="67C947CA" w14:textId="77777777" w:rsidR="00366D95" w:rsidRPr="00D253E9" w:rsidRDefault="00366D95" w:rsidP="00366D95">
      <w:r w:rsidRPr="00D253E9">
        <w:tab/>
        <w:t>Regelmäßige Seh- und Hörtests</w:t>
      </w:r>
      <w:r w:rsidRPr="00D253E9">
        <w:tab/>
      </w:r>
      <w:r w:rsidRPr="00D253E9">
        <w:tab/>
      </w:r>
      <w:r w:rsidRPr="00D253E9">
        <w:tab/>
      </w:r>
      <w:r w:rsidR="00335AF4">
        <w:t>nein</w:t>
      </w:r>
    </w:p>
    <w:p w14:paraId="2FD3F9F5" w14:textId="77777777" w:rsidR="00366D95" w:rsidRPr="00D253E9" w:rsidRDefault="00366D95" w:rsidP="00366D95">
      <w:r w:rsidRPr="00D253E9">
        <w:tab/>
        <w:t>Seelsorgerische Betreuung und Hospizdienst</w:t>
      </w:r>
      <w:r w:rsidRPr="00D253E9">
        <w:tab/>
      </w:r>
      <w:r w:rsidR="00745B61">
        <w:t>ja</w:t>
      </w:r>
    </w:p>
    <w:p w14:paraId="72290338" w14:textId="77777777" w:rsidR="00366D95" w:rsidRPr="00D253E9" w:rsidRDefault="00366D95" w:rsidP="00366D95"/>
    <w:p w14:paraId="2A6D65AB" w14:textId="77777777" w:rsidR="00366D95" w:rsidRPr="00D253E9" w:rsidRDefault="00366D95" w:rsidP="00366D95">
      <w:pPr>
        <w:rPr>
          <w:b/>
        </w:rPr>
      </w:pPr>
      <w:r w:rsidRPr="00D253E9">
        <w:rPr>
          <w:b/>
        </w:rPr>
        <w:t>Betreuung von Demenzkranken:</w:t>
      </w:r>
    </w:p>
    <w:p w14:paraId="41E2215F" w14:textId="77777777" w:rsidR="00366D95" w:rsidRPr="00D253E9" w:rsidRDefault="00366D95" w:rsidP="00366D95">
      <w:r w:rsidRPr="00D253E9">
        <w:tab/>
        <w:t>Speziell gestaltete Station</w:t>
      </w:r>
      <w:r w:rsidRPr="00D253E9">
        <w:tab/>
      </w:r>
      <w:r w:rsidR="002E5E9D">
        <w:tab/>
      </w:r>
      <w:r w:rsidR="002E5E9D">
        <w:tab/>
      </w:r>
      <w:r w:rsidR="002E5E9D">
        <w:tab/>
        <w:t>nein, offenes Haus</w:t>
      </w:r>
      <w:r w:rsidRPr="00D253E9">
        <w:tab/>
      </w:r>
      <w:r w:rsidRPr="00D253E9">
        <w:tab/>
      </w:r>
    </w:p>
    <w:p w14:paraId="1B270198" w14:textId="77777777" w:rsidR="00366D95" w:rsidRPr="00343527" w:rsidRDefault="00366D95" w:rsidP="00366D95">
      <w:r w:rsidRPr="00D253E9">
        <w:tab/>
        <w:t xml:space="preserve">Möglichkeiten zur </w:t>
      </w:r>
      <w:proofErr w:type="spellStart"/>
      <w:r w:rsidRPr="00D253E9">
        <w:t>hauswirtschaftl</w:t>
      </w:r>
      <w:proofErr w:type="spellEnd"/>
      <w:r w:rsidRPr="00D253E9">
        <w:t>. Betätigung</w:t>
      </w:r>
      <w:r w:rsidRPr="00D253E9">
        <w:tab/>
      </w:r>
      <w:r w:rsidR="00E35448">
        <w:t>eingeschränkt möglich</w:t>
      </w:r>
    </w:p>
    <w:p w14:paraId="4274F404" w14:textId="77777777" w:rsidR="002259F5" w:rsidRPr="00D253E9" w:rsidRDefault="00446526" w:rsidP="00317129">
      <w:pPr>
        <w:ind w:firstLine="708"/>
      </w:pPr>
      <w:r w:rsidRPr="00D253E9">
        <w:t xml:space="preserve">Verhinderung von </w:t>
      </w:r>
      <w:r w:rsidR="00B748FA" w:rsidRPr="00D253E9">
        <w:t xml:space="preserve">Weglaufen </w:t>
      </w:r>
      <w:r w:rsidR="00B748FA" w:rsidRPr="00D253E9">
        <w:tab/>
      </w:r>
      <w:r w:rsidR="00B748FA" w:rsidRPr="00D253E9">
        <w:tab/>
      </w:r>
      <w:r w:rsidR="00B748FA" w:rsidRPr="00D253E9">
        <w:tab/>
      </w:r>
      <w:r w:rsidR="002E5E9D">
        <w:t xml:space="preserve">Türwarnsysteme </w:t>
      </w:r>
      <w:r w:rsidR="002E5E9D">
        <w:tab/>
      </w:r>
      <w:r w:rsidR="002E5E9D">
        <w:tab/>
      </w:r>
      <w:r w:rsidR="002E5E9D">
        <w:tab/>
      </w:r>
      <w:r w:rsidR="002E5E9D">
        <w:tab/>
      </w:r>
      <w:r w:rsidR="002E5E9D">
        <w:tab/>
      </w:r>
      <w:r w:rsidR="002E5E9D">
        <w:tab/>
      </w:r>
      <w:r w:rsidR="002E5E9D">
        <w:tab/>
      </w:r>
      <w:r w:rsidR="002E5E9D">
        <w:tab/>
      </w:r>
      <w:r w:rsidR="002E5E9D">
        <w:tab/>
      </w:r>
      <w:r w:rsidR="002E5E9D">
        <w:tab/>
        <w:t>(Signalarmband</w:t>
      </w:r>
      <w:r w:rsidR="001069BF">
        <w:t xml:space="preserve"> auf  Antrag)</w:t>
      </w:r>
    </w:p>
    <w:p w14:paraId="1BC22874" w14:textId="77777777" w:rsidR="002259F5" w:rsidRPr="00D253E9" w:rsidRDefault="002259F5" w:rsidP="00366D95">
      <w:r w:rsidRPr="00D253E9">
        <w:tab/>
        <w:t>Kurzzeitpflege von Demenzkranken möglich</w:t>
      </w:r>
      <w:r w:rsidRPr="00D253E9">
        <w:tab/>
      </w:r>
      <w:r w:rsidR="00E35448">
        <w:t>ja</w:t>
      </w:r>
    </w:p>
    <w:p w14:paraId="0296AC4E" w14:textId="77777777" w:rsidR="00D253E9" w:rsidRPr="00D253E9" w:rsidRDefault="00D253E9" w:rsidP="00366D95"/>
    <w:p w14:paraId="695CEEB8" w14:textId="77777777" w:rsidR="00366D95" w:rsidRDefault="00366D95" w:rsidP="00366D95">
      <w:pPr>
        <w:rPr>
          <w:b/>
        </w:rPr>
      </w:pPr>
      <w:r w:rsidRPr="00D253E9">
        <w:rPr>
          <w:b/>
        </w:rPr>
        <w:t>Unterhaltungsangebote:</w:t>
      </w:r>
    </w:p>
    <w:p w14:paraId="2D3F0681" w14:textId="77777777" w:rsidR="002E7FA0" w:rsidRDefault="002E5E9D" w:rsidP="002E7FA0">
      <w:r>
        <w:tab/>
        <w:t>Aktivier</w:t>
      </w:r>
      <w:r w:rsidR="002E7FA0">
        <w:t>ungsangebote, k</w:t>
      </w:r>
      <w:r>
        <w:t xml:space="preserve">ulturelle </w:t>
      </w:r>
      <w:r w:rsidR="002E7FA0">
        <w:t xml:space="preserve">Angebote der Vereine, Ortsgruppen und </w:t>
      </w:r>
    </w:p>
    <w:p w14:paraId="65E93E6E" w14:textId="77777777" w:rsidR="002E7FA0" w:rsidRDefault="002E7FA0" w:rsidP="002E7FA0">
      <w:pPr>
        <w:ind w:firstLine="708"/>
      </w:pPr>
      <w:r>
        <w:t xml:space="preserve">Kirchengemeinden in Mittelbiberach. Wöchentliche Gottesdienste und </w:t>
      </w:r>
    </w:p>
    <w:p w14:paraId="400CEB4F" w14:textId="77777777" w:rsidR="00317129" w:rsidRPr="002E5E9D" w:rsidRDefault="002E7FA0" w:rsidP="002E7FA0">
      <w:pPr>
        <w:ind w:left="708"/>
      </w:pPr>
      <w:r>
        <w:t>ökumenische Andachten</w:t>
      </w:r>
    </w:p>
    <w:p w14:paraId="4AAC1E60" w14:textId="77777777" w:rsidR="00317129" w:rsidRDefault="00317129" w:rsidP="00366D95">
      <w:pPr>
        <w:rPr>
          <w:b/>
        </w:rPr>
      </w:pPr>
    </w:p>
    <w:p w14:paraId="48161933" w14:textId="77777777" w:rsidR="00366D95" w:rsidRPr="00D253E9" w:rsidRDefault="00366D95" w:rsidP="00366D95">
      <w:pPr>
        <w:rPr>
          <w:b/>
        </w:rPr>
      </w:pPr>
      <w:r w:rsidRPr="00D253E9">
        <w:rPr>
          <w:b/>
        </w:rPr>
        <w:t>Sonstiges:</w:t>
      </w:r>
    </w:p>
    <w:p w14:paraId="12D18894" w14:textId="77777777" w:rsidR="00366D95" w:rsidRPr="00D253E9" w:rsidRDefault="00366D95" w:rsidP="00366D95">
      <w:r w:rsidRPr="00D253E9">
        <w:tab/>
        <w:t>Mitbringen von Haustieren</w:t>
      </w:r>
      <w:r w:rsidRPr="00D253E9">
        <w:tab/>
      </w:r>
      <w:r w:rsidR="009E6FCB">
        <w:tab/>
      </w:r>
      <w:r w:rsidR="009E6FCB">
        <w:tab/>
      </w:r>
      <w:r w:rsidR="009E6FCB">
        <w:tab/>
        <w:t>nach Absprache</w:t>
      </w:r>
      <w:r w:rsidRPr="00D253E9">
        <w:tab/>
      </w:r>
      <w:r w:rsidRPr="00D253E9">
        <w:tab/>
      </w:r>
    </w:p>
    <w:p w14:paraId="0B716172" w14:textId="77777777" w:rsidR="00366D95" w:rsidRPr="00D253E9" w:rsidRDefault="00366D95" w:rsidP="00366D95">
      <w:r w:rsidRPr="00D253E9">
        <w:tab/>
        <w:t>Zertifizierung</w:t>
      </w:r>
      <w:r w:rsidRPr="00D253E9">
        <w:tab/>
      </w:r>
      <w:r w:rsidRPr="00D253E9">
        <w:tab/>
      </w:r>
      <w:r w:rsidR="009E6FCB">
        <w:tab/>
      </w:r>
      <w:r w:rsidR="009E6FCB">
        <w:tab/>
      </w:r>
      <w:r w:rsidR="009E6FCB">
        <w:tab/>
      </w:r>
      <w:r w:rsidR="009E6FCB">
        <w:tab/>
        <w:t>nein</w:t>
      </w:r>
      <w:r w:rsidRPr="00D253E9">
        <w:tab/>
      </w:r>
      <w:r w:rsidRPr="00D253E9">
        <w:tab/>
      </w:r>
      <w:r w:rsidRPr="00D253E9">
        <w:tab/>
      </w:r>
      <w:r w:rsidRPr="00D253E9">
        <w:tab/>
      </w:r>
    </w:p>
    <w:p w14:paraId="17B4176D" w14:textId="77777777" w:rsidR="00366D95" w:rsidRPr="00D253E9" w:rsidRDefault="00366D95" w:rsidP="00366D95">
      <w:r w:rsidRPr="00D253E9">
        <w:tab/>
        <w:t>Konzept für Bewohner mit Migrations-</w:t>
      </w:r>
      <w:r w:rsidRPr="00D253E9">
        <w:softHyphen/>
      </w:r>
    </w:p>
    <w:p w14:paraId="72F36F3C" w14:textId="77777777" w:rsidR="00366D95" w:rsidRPr="00D253E9" w:rsidRDefault="00B748FA" w:rsidP="00366D95">
      <w:pPr>
        <w:ind w:firstLine="708"/>
      </w:pPr>
      <w:r w:rsidRPr="00D253E9">
        <w:tab/>
      </w:r>
      <w:r w:rsidR="00343527" w:rsidRPr="00D253E9">
        <w:t>Hintergrund</w:t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="009E6FCB">
        <w:tab/>
      </w:r>
      <w:r w:rsidR="00335AF4">
        <w:t>nein</w:t>
      </w:r>
      <w:r w:rsidRPr="00D253E9">
        <w:tab/>
      </w:r>
    </w:p>
    <w:p w14:paraId="7FFF4B4D" w14:textId="77777777" w:rsidR="00112620" w:rsidRDefault="00B748FA" w:rsidP="00366D95">
      <w:r w:rsidRPr="00D253E9">
        <w:tab/>
        <w:t>Angebot einer Nachtpflege</w:t>
      </w:r>
      <w:r w:rsidR="009E6FCB">
        <w:tab/>
      </w:r>
      <w:r w:rsidR="009E6FCB">
        <w:tab/>
      </w:r>
      <w:r w:rsidR="009E6FCB">
        <w:tab/>
        <w:t>nein</w:t>
      </w:r>
    </w:p>
    <w:p w14:paraId="7FF8C892" w14:textId="77777777" w:rsidR="00366D95" w:rsidRPr="00D253E9" w:rsidRDefault="00B748FA" w:rsidP="00366D95">
      <w:r w:rsidRPr="00D253E9">
        <w:tab/>
      </w:r>
      <w:r w:rsidRPr="00D253E9">
        <w:tab/>
      </w:r>
      <w:r w:rsidRPr="00D253E9">
        <w:tab/>
      </w:r>
      <w:r w:rsidR="00366D95" w:rsidRPr="00D253E9">
        <w:tab/>
      </w:r>
    </w:p>
    <w:p w14:paraId="06339622" w14:textId="77777777" w:rsidR="00B748FA" w:rsidRDefault="00B748FA" w:rsidP="00B748FA">
      <w:pPr>
        <w:rPr>
          <w:b/>
        </w:rPr>
      </w:pPr>
      <w:r w:rsidRPr="00D253E9">
        <w:rPr>
          <w:b/>
        </w:rPr>
        <w:t>Besonderheiten:</w:t>
      </w:r>
    </w:p>
    <w:p w14:paraId="04134B08" w14:textId="77777777" w:rsidR="009E6FCB" w:rsidRPr="009E6FCB" w:rsidRDefault="009E6FCB" w:rsidP="00B748FA">
      <w:r>
        <w:tab/>
        <w:t>Betreute Wohnungen im Areal</w:t>
      </w:r>
      <w:r>
        <w:tab/>
      </w:r>
      <w:r>
        <w:tab/>
      </w:r>
      <w:r>
        <w:tab/>
      </w:r>
      <w:r w:rsidR="00335AF4">
        <w:t>nein</w:t>
      </w:r>
    </w:p>
    <w:p w14:paraId="7332199E" w14:textId="77777777" w:rsidR="00B748FA" w:rsidRDefault="00B748FA" w:rsidP="00317129">
      <w:r w:rsidRPr="00D253E9">
        <w:tab/>
      </w:r>
      <w:r w:rsidR="009E6FCB">
        <w:t>Besonderes Konzept</w:t>
      </w:r>
      <w:r w:rsidR="009E6FCB">
        <w:tab/>
      </w:r>
      <w:r w:rsidR="009E6FCB">
        <w:tab/>
      </w:r>
      <w:r w:rsidR="009E6FCB">
        <w:tab/>
      </w:r>
      <w:r w:rsidR="009E6FCB">
        <w:tab/>
      </w:r>
      <w:r w:rsidR="00E35448">
        <w:t>Konzeption der St. Elisabeth-</w:t>
      </w:r>
      <w:r w:rsidR="00E35448">
        <w:tab/>
      </w:r>
      <w:r w:rsidR="00E35448">
        <w:tab/>
      </w:r>
      <w:r w:rsidR="00E35448">
        <w:tab/>
      </w:r>
      <w:r w:rsidR="00E35448">
        <w:tab/>
      </w:r>
      <w:r w:rsidR="00E35448">
        <w:tab/>
      </w:r>
      <w:r w:rsidR="00E35448">
        <w:tab/>
      </w:r>
      <w:r w:rsidR="00E35448">
        <w:tab/>
      </w:r>
      <w:r w:rsidR="00E35448">
        <w:tab/>
        <w:t>Stiftung</w:t>
      </w:r>
    </w:p>
    <w:p w14:paraId="640DA693" w14:textId="77777777" w:rsidR="00504CA9" w:rsidRPr="00D253E9" w:rsidRDefault="009E6FCB">
      <w:r>
        <w:tab/>
      </w:r>
    </w:p>
    <w:p w14:paraId="7ABC500F" w14:textId="77777777" w:rsidR="00787969" w:rsidRPr="00D253E9" w:rsidRDefault="00787969"/>
    <w:p w14:paraId="2558368D" w14:textId="77777777" w:rsidR="00D253E9" w:rsidRPr="00D253E9" w:rsidRDefault="009E6FCB">
      <w:r>
        <w:t xml:space="preserve">Im August 2014 neu eröffneter Wohnpark </w:t>
      </w:r>
      <w:r w:rsidR="00491477">
        <w:t>in</w:t>
      </w:r>
      <w:r>
        <w:t xml:space="preserve"> hellem, freundlichem Ambiente</w:t>
      </w:r>
      <w:r w:rsidR="002E7FA0">
        <w:t>.</w:t>
      </w:r>
    </w:p>
    <w:p w14:paraId="443196AA" w14:textId="77777777" w:rsidR="00D253E9" w:rsidRDefault="00D253E9"/>
    <w:p w14:paraId="3D6DD0A0" w14:textId="77777777" w:rsidR="009E6FCB" w:rsidRDefault="009E6FCB"/>
    <w:p w14:paraId="38E94DF0" w14:textId="77777777" w:rsidR="009E6FCB" w:rsidRDefault="009E6FCB"/>
    <w:p w14:paraId="695FB26C" w14:textId="77777777" w:rsidR="009E6FCB" w:rsidRDefault="009E6FCB"/>
    <w:p w14:paraId="174CC8F5" w14:textId="77777777" w:rsidR="009E6FCB" w:rsidRDefault="009E6FCB"/>
    <w:p w14:paraId="77C60BCF" w14:textId="77777777" w:rsidR="002E7FA0" w:rsidRDefault="002E7FA0"/>
    <w:p w14:paraId="03BFF5DF" w14:textId="77777777" w:rsidR="00787969" w:rsidRPr="00D253E9" w:rsidRDefault="00787969"/>
    <w:p w14:paraId="76480E40" w14:textId="77777777" w:rsidR="00BE5621" w:rsidRDefault="00BE5621" w:rsidP="00BE5621">
      <w:pPr>
        <w:rPr>
          <w:i/>
        </w:rPr>
      </w:pPr>
      <w:r w:rsidRPr="00D253E9">
        <w:rPr>
          <w:i/>
        </w:rPr>
        <w:t xml:space="preserve">Die Kurzbeschreibung wurde vom </w:t>
      </w:r>
      <w:r w:rsidRPr="00D253E9">
        <w:rPr>
          <w:b/>
          <w:i/>
        </w:rPr>
        <w:t>Stadtseniorenrat Biberach e.V.</w:t>
      </w:r>
      <w:r w:rsidRPr="00D253E9">
        <w:rPr>
          <w:i/>
        </w:rPr>
        <w:t xml:space="preserve"> im </w:t>
      </w:r>
      <w:r w:rsidR="004B6D9B">
        <w:rPr>
          <w:i/>
        </w:rPr>
        <w:t>September 2021</w:t>
      </w:r>
      <w:r w:rsidRPr="00D253E9">
        <w:rPr>
          <w:i/>
        </w:rPr>
        <w:t xml:space="preserve"> nach den A</w:t>
      </w:r>
      <w:r w:rsidR="00D253E9" w:rsidRPr="00D253E9">
        <w:rPr>
          <w:i/>
        </w:rPr>
        <w:t>ngaben des Pflegeheims zusammen</w:t>
      </w:r>
      <w:r w:rsidRPr="00D253E9">
        <w:rPr>
          <w:i/>
        </w:rPr>
        <w:t xml:space="preserve">gestellt. Kurzbeschreibungen liegen vor von den Pflegeheimen in Biberach, Warthausen, </w:t>
      </w:r>
      <w:r w:rsidR="00D87BC4">
        <w:rPr>
          <w:i/>
        </w:rPr>
        <w:t xml:space="preserve">Mittelbiberach, </w:t>
      </w:r>
      <w:proofErr w:type="spellStart"/>
      <w:r w:rsidRPr="00D253E9">
        <w:rPr>
          <w:i/>
        </w:rPr>
        <w:t>Eberhardzell</w:t>
      </w:r>
      <w:proofErr w:type="spellEnd"/>
      <w:r w:rsidR="00D87BC4">
        <w:rPr>
          <w:i/>
        </w:rPr>
        <w:t xml:space="preserve"> und </w:t>
      </w:r>
      <w:r w:rsidRPr="00D253E9">
        <w:rPr>
          <w:i/>
        </w:rPr>
        <w:t>Schemmerhofen.</w:t>
      </w:r>
    </w:p>
    <w:p w14:paraId="742529A9" w14:textId="77777777" w:rsidR="00AA4DC2" w:rsidRPr="00D253E9" w:rsidRDefault="00AA4DC2" w:rsidP="00BE5621">
      <w:pPr>
        <w:rPr>
          <w:i/>
        </w:rPr>
      </w:pPr>
    </w:p>
    <w:p w14:paraId="22B2DA0C" w14:textId="77777777" w:rsidR="00AA4DC2" w:rsidRDefault="00AA4DC2" w:rsidP="00AA4DC2">
      <w:pPr>
        <w:rPr>
          <w:i/>
        </w:rPr>
      </w:pPr>
      <w:r w:rsidRPr="002D298B">
        <w:rPr>
          <w:i/>
        </w:rPr>
        <w:t>Tel. 07351/</w:t>
      </w:r>
      <w:r>
        <w:rPr>
          <w:i/>
        </w:rPr>
        <w:t>168 709</w:t>
      </w:r>
      <w:r w:rsidRPr="002D298B">
        <w:rPr>
          <w:i/>
        </w:rPr>
        <w:t xml:space="preserve">, E-Mail: </w:t>
      </w:r>
      <w:hyperlink r:id="rId5" w:history="1">
        <w:r>
          <w:rPr>
            <w:rStyle w:val="Hyperlink"/>
            <w:i/>
          </w:rPr>
          <w:t>Dieter.Eckhardt@gmx.net</w:t>
        </w:r>
      </w:hyperlink>
    </w:p>
    <w:p w14:paraId="277FCFE2" w14:textId="06D24319" w:rsidR="00834B04" w:rsidRPr="00D253E9" w:rsidRDefault="00AA4DC2" w:rsidP="00BE5621">
      <w:pPr>
        <w:rPr>
          <w:i/>
        </w:rPr>
      </w:pPr>
      <w:r>
        <w:rPr>
          <w:i/>
        </w:rPr>
        <w:t xml:space="preserve">Homepage: </w:t>
      </w:r>
      <w:hyperlink r:id="rId6" w:history="1">
        <w:r w:rsidRPr="00615A9F">
          <w:rPr>
            <w:rStyle w:val="Hyperlink"/>
            <w:i/>
          </w:rPr>
          <w:t>www.stadtseniorenrat-biberach.de</w:t>
        </w:r>
      </w:hyperlink>
    </w:p>
    <w:sectPr w:rsidR="00834B04" w:rsidRPr="00D253E9" w:rsidSect="00D95E2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D95"/>
    <w:rsid w:val="001069BF"/>
    <w:rsid w:val="0011003A"/>
    <w:rsid w:val="00112620"/>
    <w:rsid w:val="001716EA"/>
    <w:rsid w:val="001A3A98"/>
    <w:rsid w:val="001D3D70"/>
    <w:rsid w:val="002259F5"/>
    <w:rsid w:val="00227495"/>
    <w:rsid w:val="002B1DB8"/>
    <w:rsid w:val="002E5E9D"/>
    <w:rsid w:val="002E7FA0"/>
    <w:rsid w:val="00304328"/>
    <w:rsid w:val="00317129"/>
    <w:rsid w:val="00335AF4"/>
    <w:rsid w:val="00343527"/>
    <w:rsid w:val="00366D95"/>
    <w:rsid w:val="00397810"/>
    <w:rsid w:val="00446526"/>
    <w:rsid w:val="004504FF"/>
    <w:rsid w:val="004820AD"/>
    <w:rsid w:val="00491477"/>
    <w:rsid w:val="004B6D9B"/>
    <w:rsid w:val="004C7CBD"/>
    <w:rsid w:val="00504CA9"/>
    <w:rsid w:val="00542E29"/>
    <w:rsid w:val="00582207"/>
    <w:rsid w:val="00583486"/>
    <w:rsid w:val="005C049D"/>
    <w:rsid w:val="005C6192"/>
    <w:rsid w:val="005E0BCA"/>
    <w:rsid w:val="005F734B"/>
    <w:rsid w:val="006538D6"/>
    <w:rsid w:val="00682A94"/>
    <w:rsid w:val="006F4581"/>
    <w:rsid w:val="00713E45"/>
    <w:rsid w:val="00745B61"/>
    <w:rsid w:val="00754848"/>
    <w:rsid w:val="00787969"/>
    <w:rsid w:val="008010FA"/>
    <w:rsid w:val="00834B04"/>
    <w:rsid w:val="00850B3A"/>
    <w:rsid w:val="00860086"/>
    <w:rsid w:val="008D5679"/>
    <w:rsid w:val="008E10FD"/>
    <w:rsid w:val="009E6FCB"/>
    <w:rsid w:val="00A62D35"/>
    <w:rsid w:val="00A90008"/>
    <w:rsid w:val="00AA4DC2"/>
    <w:rsid w:val="00AB2E79"/>
    <w:rsid w:val="00AE4E6A"/>
    <w:rsid w:val="00B26DC7"/>
    <w:rsid w:val="00B448AA"/>
    <w:rsid w:val="00B748FA"/>
    <w:rsid w:val="00B83257"/>
    <w:rsid w:val="00BE438F"/>
    <w:rsid w:val="00BE5621"/>
    <w:rsid w:val="00C9700E"/>
    <w:rsid w:val="00CB4C36"/>
    <w:rsid w:val="00CE4A57"/>
    <w:rsid w:val="00CF09CA"/>
    <w:rsid w:val="00CF0A86"/>
    <w:rsid w:val="00D119A7"/>
    <w:rsid w:val="00D253E9"/>
    <w:rsid w:val="00D87BC4"/>
    <w:rsid w:val="00D913EF"/>
    <w:rsid w:val="00D95E28"/>
    <w:rsid w:val="00DE7A7D"/>
    <w:rsid w:val="00E15ED6"/>
    <w:rsid w:val="00E27F07"/>
    <w:rsid w:val="00E35448"/>
    <w:rsid w:val="00E44001"/>
    <w:rsid w:val="00E55E76"/>
    <w:rsid w:val="00E775A1"/>
    <w:rsid w:val="00ED7576"/>
    <w:rsid w:val="00EE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FCF96C"/>
  <w15:docId w15:val="{51C02789-ABBE-446B-999A-97867816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66D95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66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6D9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5C04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C04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dtseniorenrat-biberach.de" TargetMode="External"/><Relationship Id="rId5" Type="http://schemas.openxmlformats.org/officeDocument/2006/relationships/hyperlink" Target="mailto:Dieter.Eckhardt@gmx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C635C-57F4-47A0-882B-CE280E2D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eispflegeheim Biberach</vt:lpstr>
    </vt:vector>
  </TitlesOfParts>
  <Company>,</Company>
  <LinksUpToDate>false</LinksUpToDate>
  <CharactersWithSpaces>3192</CharactersWithSpaces>
  <SharedDoc>false</SharedDoc>
  <HLinks>
    <vt:vector size="12" baseType="variant">
      <vt:variant>
        <vt:i4>6225931</vt:i4>
      </vt:variant>
      <vt:variant>
        <vt:i4>3</vt:i4>
      </vt:variant>
      <vt:variant>
        <vt:i4>0</vt:i4>
      </vt:variant>
      <vt:variant>
        <vt:i4>5</vt:i4>
      </vt:variant>
      <vt:variant>
        <vt:lpwstr>http://www.stadtseniorenrat-biberach.de/</vt:lpwstr>
      </vt:variant>
      <vt:variant>
        <vt:lpwstr/>
      </vt:variant>
      <vt:variant>
        <vt:i4>7077919</vt:i4>
      </vt:variant>
      <vt:variant>
        <vt:i4>0</vt:i4>
      </vt:variant>
      <vt:variant>
        <vt:i4>0</vt:i4>
      </vt:variant>
      <vt:variant>
        <vt:i4>5</vt:i4>
      </vt:variant>
      <vt:variant>
        <vt:lpwstr>mailto:Marlene.Goeth@gmx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ispflegeheim Biberach</dc:title>
  <dc:creator>.</dc:creator>
  <cp:lastModifiedBy>Andreas Eckhardt</cp:lastModifiedBy>
  <cp:revision>4</cp:revision>
  <cp:lastPrinted>2021-10-06T12:28:00Z</cp:lastPrinted>
  <dcterms:created xsi:type="dcterms:W3CDTF">2021-10-06T12:36:00Z</dcterms:created>
  <dcterms:modified xsi:type="dcterms:W3CDTF">2024-04-22T17:06:00Z</dcterms:modified>
</cp:coreProperties>
</file>